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评论  1998年  第2卷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评论  1998年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235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法评论  1998年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